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民间文学  1980年第一辑</w:t>
      </w:r>
    </w:p>
    <w:p>
      <w:r>
        <w:t>作者：江苏省民间文学研究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江苏民间文学  1980年第一辑 评论地址：https://www.jiaokey.com/book/detail/1202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